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39C26" w14:textId="77777777" w:rsidR="00073EA5" w:rsidRDefault="00DE3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s pour le cahier des charges</w:t>
      </w:r>
    </w:p>
    <w:p w14:paraId="0A3A30C1" w14:textId="77777777" w:rsidR="00073EA5" w:rsidRDefault="00073EA5"/>
    <w:p w14:paraId="756D1282" w14:textId="77777777" w:rsidR="00073EA5" w:rsidRDefault="00073EA5"/>
    <w:p w14:paraId="746C007B" w14:textId="77777777" w:rsidR="00073EA5" w:rsidRDefault="00DE374D">
      <w:pPr>
        <w:rPr>
          <w:b/>
        </w:rPr>
      </w:pPr>
      <w:r>
        <w:rPr>
          <w:b/>
        </w:rPr>
        <w:t>Jeu :</w:t>
      </w:r>
    </w:p>
    <w:p w14:paraId="6E5B673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version de Ruby/GTK doit-on utiliser?</w:t>
      </w:r>
    </w:p>
    <w:p w14:paraId="4394996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Sur quel système d’exploitation doit-il être utiliser?</w:t>
      </w:r>
    </w:p>
    <w:p w14:paraId="36CDE33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s sont les utilisateurs de cette application?</w:t>
      </w:r>
    </w:p>
    <w:p w14:paraId="1392131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taille par défaut? (5x5,10x10…)</w:t>
      </w:r>
    </w:p>
    <w:p w14:paraId="65F4157A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des niveaux de difficultés? Quelles sont les caractéristiques par niveaux? (Taille de la grille différente….)</w:t>
      </w:r>
    </w:p>
    <w:p w14:paraId="5FE8D04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bases de données? (Locale ou non)</w:t>
      </w:r>
    </w:p>
    <w:p w14:paraId="018AD6F0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Comment organiser l’interface? (Couleurs, barres de menus, pattern....)</w:t>
      </w:r>
    </w:p>
    <w:p w14:paraId="46646FE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L’uti</w:t>
      </w:r>
      <w:r>
        <w:rPr>
          <w:b/>
        </w:rPr>
        <w:t xml:space="preserve">lisateur </w:t>
      </w:r>
      <w:proofErr w:type="spellStart"/>
      <w:r>
        <w:rPr>
          <w:b/>
        </w:rPr>
        <w:t>a t</w:t>
      </w:r>
      <w:proofErr w:type="spellEnd"/>
      <w:r>
        <w:rPr>
          <w:b/>
        </w:rPr>
        <w:t>-il le droit de créer sa propre grille?</w:t>
      </w:r>
    </w:p>
    <w:p w14:paraId="1626E6E4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L’utilisateur doit-il pouvoir sauvegarder sa partie?</w:t>
      </w:r>
    </w:p>
    <w:p w14:paraId="6D746735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 xml:space="preserve">Doit-on ajouter un </w:t>
      </w:r>
      <w:proofErr w:type="spellStart"/>
      <w:r>
        <w:rPr>
          <w:b/>
        </w:rPr>
        <w:t>timer</w:t>
      </w:r>
      <w:proofErr w:type="spellEnd"/>
      <w:r>
        <w:rPr>
          <w:b/>
        </w:rPr>
        <w:t xml:space="preserve"> ou un chrono ou les deux? un </w:t>
      </w:r>
      <w:proofErr w:type="spellStart"/>
      <w:r>
        <w:rPr>
          <w:b/>
        </w:rPr>
        <w:t>leaderboard</w:t>
      </w:r>
      <w:proofErr w:type="spellEnd"/>
      <w:r>
        <w:rPr>
          <w:b/>
        </w:rPr>
        <w:t>? Un système de compétition?</w:t>
      </w:r>
    </w:p>
    <w:p w14:paraId="25A846C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utiliser des modes de jeu (mode entraînement, mod</w:t>
      </w:r>
      <w:r>
        <w:rPr>
          <w:b/>
        </w:rPr>
        <w:t>e compétition…)</w:t>
      </w:r>
    </w:p>
    <w:p w14:paraId="43B10BB3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affronter un autre joueur en même temps (premier qui finit gagne la partie)</w:t>
      </w:r>
    </w:p>
    <w:p w14:paraId="7A1ABB13" w14:textId="77777777" w:rsidR="007210CA" w:rsidRDefault="0043260C" w:rsidP="007128FC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donnée</w:t>
      </w:r>
      <w:r w:rsidR="00DE374D">
        <w:rPr>
          <w:b/>
        </w:rPr>
        <w:t>s</w:t>
      </w:r>
      <w:bookmarkStart w:id="0" w:name="_GoBack"/>
      <w:bookmarkEnd w:id="0"/>
      <w:r>
        <w:rPr>
          <w:b/>
        </w:rPr>
        <w:t xml:space="preserve"> doit on connaître sur les joueur</w:t>
      </w:r>
      <w:r w:rsidR="007128FC">
        <w:rPr>
          <w:b/>
        </w:rPr>
        <w:t>s</w:t>
      </w:r>
    </w:p>
    <w:p w14:paraId="6E87BB11" w14:textId="77777777" w:rsidR="007128FC" w:rsidRPr="007128FC" w:rsidRDefault="007128FC" w:rsidP="007128FC">
      <w:pPr>
        <w:numPr>
          <w:ilvl w:val="0"/>
          <w:numId w:val="1"/>
        </w:numPr>
        <w:contextualSpacing/>
        <w:rPr>
          <w:b/>
        </w:rPr>
      </w:pPr>
    </w:p>
    <w:p w14:paraId="68205C0E" w14:textId="77777777" w:rsidR="00073EA5" w:rsidRDefault="00073EA5">
      <w:pPr>
        <w:rPr>
          <w:b/>
        </w:rPr>
      </w:pPr>
    </w:p>
    <w:p w14:paraId="3C78800B" w14:textId="77777777" w:rsidR="00073EA5" w:rsidRDefault="00DE374D">
      <w:pPr>
        <w:rPr>
          <w:b/>
        </w:rPr>
      </w:pPr>
      <w:r>
        <w:rPr>
          <w:b/>
        </w:rPr>
        <w:t>Aide :</w:t>
      </w:r>
    </w:p>
    <w:p w14:paraId="75D5029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Doit-on ajouter un didacticiel? Sous quelle forme?</w:t>
      </w:r>
    </w:p>
    <w:p w14:paraId="07D1E1A2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proofErr w:type="spellStart"/>
      <w:r>
        <w:rPr>
          <w:b/>
        </w:rPr>
        <w:t>Peut on</w:t>
      </w:r>
      <w:proofErr w:type="spellEnd"/>
      <w:r>
        <w:rPr>
          <w:b/>
        </w:rPr>
        <w:t xml:space="preserve"> utiliser différentes couleurs pour le </w:t>
      </w:r>
      <w:proofErr w:type="spellStart"/>
      <w:r>
        <w:rPr>
          <w:b/>
        </w:rPr>
        <w:t>picross</w:t>
      </w:r>
      <w:proofErr w:type="spellEnd"/>
      <w:r>
        <w:rPr>
          <w:b/>
        </w:rPr>
        <w:t xml:space="preserve"> ou une seule couleur?</w:t>
      </w:r>
    </w:p>
    <w:p w14:paraId="19C9B7E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proofErr w:type="spellStart"/>
      <w:r>
        <w:rPr>
          <w:b/>
        </w:rPr>
        <w:t>Peut on</w:t>
      </w:r>
      <w:proofErr w:type="spellEnd"/>
      <w:r>
        <w:rPr>
          <w:b/>
        </w:rPr>
        <w:t xml:space="preserve"> barrer les va</w:t>
      </w:r>
      <w:r>
        <w:rPr>
          <w:b/>
        </w:rPr>
        <w:t>leurs une fois que les cases sont utilisées?</w:t>
      </w:r>
    </w:p>
    <w:p w14:paraId="6AA1E227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le gestion des erreurs mettre en place? Indiquer au joueur qu’il a fait une erreur ou attendre que le joueur demande au jeu si il a fait des erreurs</w:t>
      </w:r>
    </w:p>
    <w:p w14:paraId="5F6DD0F3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Y’</w:t>
      </w:r>
      <w:proofErr w:type="spellStart"/>
      <w:r>
        <w:rPr>
          <w:b/>
        </w:rPr>
        <w:t>a t</w:t>
      </w:r>
      <w:proofErr w:type="spellEnd"/>
      <w:r>
        <w:rPr>
          <w:b/>
        </w:rPr>
        <w:t>-il un nombre d’aide max possible?</w:t>
      </w:r>
    </w:p>
    <w:p w14:paraId="12F5F1DE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 type d’aide p</w:t>
      </w:r>
      <w:r>
        <w:rPr>
          <w:b/>
        </w:rPr>
        <w:t>roposer? (Remplir une ligne/noircir une case/Clique sur une case entraîne la confirmation du jeu/indiquer une ligne à remplir…)</w:t>
      </w:r>
    </w:p>
    <w:p w14:paraId="004C813B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Quel malus entraîne une aide?</w:t>
      </w:r>
    </w:p>
    <w:p w14:paraId="12067506" w14:textId="77777777" w:rsidR="00073EA5" w:rsidRDefault="00DE374D">
      <w:pPr>
        <w:numPr>
          <w:ilvl w:val="0"/>
          <w:numId w:val="1"/>
        </w:numPr>
        <w:contextualSpacing/>
        <w:rPr>
          <w:b/>
        </w:rPr>
      </w:pPr>
      <w:r>
        <w:rPr>
          <w:b/>
        </w:rPr>
        <w:t>Peut-on utiliser un système d’achat d’aide. Le joueur gagne des points quand il réussit des partie</w:t>
      </w:r>
      <w:r>
        <w:rPr>
          <w:b/>
        </w:rPr>
        <w:t>s lui permettant d’acheter des aides ensuite sur les prochains niveaux</w:t>
      </w:r>
    </w:p>
    <w:p w14:paraId="1CC430B0" w14:textId="77777777" w:rsidR="00073EA5" w:rsidRDefault="00073EA5">
      <w:pPr>
        <w:rPr>
          <w:b/>
        </w:rPr>
      </w:pPr>
    </w:p>
    <w:p w14:paraId="2D8C990D" w14:textId="77777777" w:rsidR="00073EA5" w:rsidRDefault="00073EA5"/>
    <w:p w14:paraId="05D84DDC" w14:textId="77777777" w:rsidR="00073EA5" w:rsidRDefault="00073EA5"/>
    <w:p w14:paraId="562FA4FF" w14:textId="77777777" w:rsidR="00073EA5" w:rsidRDefault="00073EA5"/>
    <w:p w14:paraId="7CD9ADB0" w14:textId="77777777" w:rsidR="00073EA5" w:rsidRDefault="00073EA5"/>
    <w:p w14:paraId="45E93E16" w14:textId="77777777" w:rsidR="00073EA5" w:rsidRDefault="00073EA5"/>
    <w:p w14:paraId="1FFFA34B" w14:textId="77777777" w:rsidR="00073EA5" w:rsidRDefault="00073EA5"/>
    <w:p w14:paraId="2D282ACC" w14:textId="77777777" w:rsidR="00073EA5" w:rsidRDefault="00073EA5"/>
    <w:p w14:paraId="78FE9093" w14:textId="77777777" w:rsidR="00073EA5" w:rsidRDefault="00073EA5"/>
    <w:p w14:paraId="58FD47A5" w14:textId="77777777" w:rsidR="00073EA5" w:rsidRDefault="00073EA5"/>
    <w:p w14:paraId="07B262AE" w14:textId="77777777" w:rsidR="00073EA5" w:rsidRDefault="00073EA5"/>
    <w:p w14:paraId="6180699A" w14:textId="77777777" w:rsidR="00073EA5" w:rsidRDefault="00073EA5"/>
    <w:p w14:paraId="16602239" w14:textId="77777777" w:rsidR="00073EA5" w:rsidRDefault="00073EA5"/>
    <w:p w14:paraId="010DA00E" w14:textId="77777777" w:rsidR="00073EA5" w:rsidRDefault="00DE3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stion de projet</w:t>
      </w:r>
    </w:p>
    <w:p w14:paraId="02C1E72C" w14:textId="77777777" w:rsidR="00073EA5" w:rsidRDefault="00073EA5">
      <w:pPr>
        <w:jc w:val="center"/>
        <w:rPr>
          <w:b/>
          <w:sz w:val="24"/>
          <w:szCs w:val="24"/>
        </w:rPr>
      </w:pPr>
    </w:p>
    <w:p w14:paraId="63CE2B4C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rello</w:t>
      </w:r>
      <w:proofErr w:type="spellEnd"/>
      <w:r>
        <w:rPr>
          <w:b/>
          <w:sz w:val="24"/>
          <w:szCs w:val="24"/>
        </w:rPr>
        <w:t xml:space="preserve"> avec sprints</w:t>
      </w:r>
    </w:p>
    <w:p w14:paraId="775FDD4E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oogle Drive</w:t>
      </w:r>
    </w:p>
    <w:p w14:paraId="33B9F0F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stion du code avec </w:t>
      </w:r>
      <w:proofErr w:type="spellStart"/>
      <w:r>
        <w:rPr>
          <w:b/>
          <w:sz w:val="24"/>
          <w:szCs w:val="24"/>
        </w:rPr>
        <w:t>Github</w:t>
      </w:r>
      <w:proofErr w:type="spellEnd"/>
    </w:p>
    <w:p w14:paraId="7F5F439F" w14:textId="77777777" w:rsidR="00073EA5" w:rsidRDefault="00DE374D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partition des rôles : </w:t>
      </w:r>
    </w:p>
    <w:p w14:paraId="04B21490" w14:textId="77777777" w:rsidR="00073EA5" w:rsidRDefault="00DE374D">
      <w:pPr>
        <w:ind w:left="720" w:firstLine="720"/>
        <w:rPr>
          <w:b/>
        </w:rPr>
      </w:pPr>
      <w:r>
        <w:rPr>
          <w:b/>
        </w:rPr>
        <w:t xml:space="preserve">Interface : </w:t>
      </w:r>
      <w:proofErr w:type="spellStart"/>
      <w:r>
        <w:rPr>
          <w:b/>
        </w:rPr>
        <w:t>Yuke</w:t>
      </w:r>
      <w:proofErr w:type="spellEnd"/>
      <w:r>
        <w:rPr>
          <w:b/>
        </w:rPr>
        <w:t xml:space="preserve"> et Théo</w:t>
      </w:r>
    </w:p>
    <w:p w14:paraId="3ECB9E12" w14:textId="77777777" w:rsidR="00073EA5" w:rsidRDefault="00DE374D">
      <w:pPr>
        <w:ind w:left="720" w:firstLine="720"/>
        <w:rPr>
          <w:b/>
        </w:rPr>
      </w:pPr>
      <w:r>
        <w:rPr>
          <w:b/>
        </w:rPr>
        <w:t>Base de données : Steven Dylan</w:t>
      </w:r>
    </w:p>
    <w:p w14:paraId="247BF680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 la grille : William et Mehdi</w:t>
      </w:r>
    </w:p>
    <w:p w14:paraId="42AC5DCC" w14:textId="77777777" w:rsidR="00073EA5" w:rsidRDefault="00DE374D">
      <w:pPr>
        <w:ind w:left="720" w:firstLine="720"/>
        <w:rPr>
          <w:b/>
        </w:rPr>
      </w:pPr>
      <w:r>
        <w:rPr>
          <w:b/>
        </w:rPr>
        <w:t>Gestion des scores : Florian et Olive</w:t>
      </w:r>
    </w:p>
    <w:p w14:paraId="69973805" w14:textId="77777777" w:rsidR="00073EA5" w:rsidRDefault="00DE374D">
      <w:pPr>
        <w:ind w:left="720" w:firstLine="720"/>
        <w:rPr>
          <w:b/>
        </w:rPr>
      </w:pPr>
      <w:r>
        <w:rPr>
          <w:b/>
        </w:rPr>
        <w:t>aides :TOUS</w:t>
      </w:r>
    </w:p>
    <w:p w14:paraId="694CFAA5" w14:textId="77777777" w:rsidR="00073EA5" w:rsidRDefault="00DE374D">
      <w:pPr>
        <w:ind w:left="720" w:firstLine="720"/>
        <w:rPr>
          <w:b/>
        </w:rPr>
      </w:pPr>
      <w:r>
        <w:rPr>
          <w:b/>
        </w:rPr>
        <w:t>Dossier de conception/CDC : TOUS</w:t>
      </w:r>
    </w:p>
    <w:p w14:paraId="49387C2F" w14:textId="77777777" w:rsidR="00073EA5" w:rsidRDefault="00073EA5">
      <w:pPr>
        <w:rPr>
          <w:b/>
          <w:sz w:val="24"/>
          <w:szCs w:val="24"/>
        </w:rPr>
      </w:pPr>
    </w:p>
    <w:p w14:paraId="1700F4AA" w14:textId="77777777" w:rsidR="00073EA5" w:rsidRDefault="00073EA5"/>
    <w:p w14:paraId="1AB6CC37" w14:textId="77777777" w:rsidR="00073EA5" w:rsidRDefault="00073EA5"/>
    <w:p w14:paraId="71C52521" w14:textId="77777777" w:rsidR="00073EA5" w:rsidRDefault="00073EA5"/>
    <w:p w14:paraId="332E6A4F" w14:textId="77777777" w:rsidR="00073EA5" w:rsidRDefault="00073EA5"/>
    <w:p w14:paraId="16B13457" w14:textId="77777777" w:rsidR="00073EA5" w:rsidRDefault="00073EA5"/>
    <w:p w14:paraId="2731A6B4" w14:textId="77777777" w:rsidR="00073EA5" w:rsidRDefault="00073EA5"/>
    <w:p w14:paraId="36D50A9A" w14:textId="77777777" w:rsidR="00073EA5" w:rsidRDefault="00073EA5"/>
    <w:p w14:paraId="26048D2A" w14:textId="77777777" w:rsidR="00073EA5" w:rsidRDefault="00073EA5"/>
    <w:p w14:paraId="17A84838" w14:textId="77777777" w:rsidR="00073EA5" w:rsidRDefault="00073EA5"/>
    <w:p w14:paraId="2DE75C85" w14:textId="77777777" w:rsidR="00073EA5" w:rsidRDefault="00073EA5"/>
    <w:p w14:paraId="1FD51B6E" w14:textId="77777777" w:rsidR="00073EA5" w:rsidRDefault="00073EA5"/>
    <w:p w14:paraId="4D8A1EE1" w14:textId="77777777" w:rsidR="00073EA5" w:rsidRDefault="00073EA5"/>
    <w:p w14:paraId="46CF885C" w14:textId="77777777" w:rsidR="00073EA5" w:rsidRDefault="00073EA5"/>
    <w:p w14:paraId="22AF1D78" w14:textId="77777777" w:rsidR="00073EA5" w:rsidRDefault="00073EA5"/>
    <w:p w14:paraId="330A5B96" w14:textId="77777777" w:rsidR="00073EA5" w:rsidRDefault="00073EA5"/>
    <w:p w14:paraId="2F685EE9" w14:textId="77777777" w:rsidR="00073EA5" w:rsidRDefault="00073EA5"/>
    <w:p w14:paraId="520DED2E" w14:textId="77777777" w:rsidR="00073EA5" w:rsidRDefault="00073EA5"/>
    <w:p w14:paraId="7B50E40F" w14:textId="77777777" w:rsidR="00073EA5" w:rsidRDefault="00073EA5"/>
    <w:p w14:paraId="694A184B" w14:textId="77777777" w:rsidR="00073EA5" w:rsidRDefault="00073EA5"/>
    <w:p w14:paraId="5A92F765" w14:textId="77777777" w:rsidR="00073EA5" w:rsidRDefault="00073EA5"/>
    <w:p w14:paraId="5329CB16" w14:textId="77777777" w:rsidR="00073EA5" w:rsidRDefault="00073EA5"/>
    <w:p w14:paraId="0560EC54" w14:textId="77777777" w:rsidR="00073EA5" w:rsidRDefault="00073EA5"/>
    <w:p w14:paraId="7257041E" w14:textId="77777777" w:rsidR="00073EA5" w:rsidRDefault="00073EA5"/>
    <w:p w14:paraId="0F45D62F" w14:textId="77777777" w:rsidR="00073EA5" w:rsidRDefault="00073EA5"/>
    <w:p w14:paraId="0536701E" w14:textId="77777777" w:rsidR="00073EA5" w:rsidRDefault="00073EA5"/>
    <w:p w14:paraId="1477D45E" w14:textId="77777777" w:rsidR="00073EA5" w:rsidRDefault="00073EA5"/>
    <w:p w14:paraId="541AC6BB" w14:textId="77777777" w:rsidR="00073EA5" w:rsidRDefault="00073EA5"/>
    <w:p w14:paraId="2246D0B2" w14:textId="77777777" w:rsidR="00073EA5" w:rsidRDefault="00073EA5"/>
    <w:p w14:paraId="11C11190" w14:textId="77777777" w:rsidR="00073EA5" w:rsidRDefault="00073EA5"/>
    <w:p w14:paraId="36CB6D12" w14:textId="77777777" w:rsidR="00073EA5" w:rsidRDefault="00073EA5"/>
    <w:p w14:paraId="35242860" w14:textId="77777777" w:rsidR="00073EA5" w:rsidRDefault="00073EA5"/>
    <w:p w14:paraId="472DC6BD" w14:textId="77777777" w:rsidR="00073EA5" w:rsidRDefault="00073EA5"/>
    <w:p w14:paraId="422E0EA9" w14:textId="77777777" w:rsidR="00073EA5" w:rsidRDefault="00073EA5"/>
    <w:p w14:paraId="7BF5469A" w14:textId="77777777" w:rsidR="00073EA5" w:rsidRDefault="00073EA5"/>
    <w:p w14:paraId="0BA280A7" w14:textId="77777777" w:rsidR="00073EA5" w:rsidRDefault="00073EA5"/>
    <w:p w14:paraId="742E4023" w14:textId="77777777" w:rsidR="00073EA5" w:rsidRDefault="00073EA5"/>
    <w:p w14:paraId="2D5F64C5" w14:textId="77777777" w:rsidR="00073EA5" w:rsidRDefault="00073EA5"/>
    <w:p w14:paraId="3FA99C54" w14:textId="77777777" w:rsidR="00073EA5" w:rsidRDefault="00DE374D">
      <w:r>
        <w:t>Différencier les chiffres qui sont placés et ceux qu'il reste à placer</w:t>
      </w:r>
    </w:p>
    <w:p w14:paraId="68DF1649" w14:textId="77777777" w:rsidR="00073EA5" w:rsidRDefault="00DE374D">
      <w:r>
        <w:t>Plusieurs niveaux</w:t>
      </w:r>
    </w:p>
    <w:p w14:paraId="5166CB35" w14:textId="77777777" w:rsidR="00073EA5" w:rsidRDefault="00DE374D">
      <w:r>
        <w:t xml:space="preserve">Proposer de poser des blocs noirs </w:t>
      </w:r>
    </w:p>
    <w:p w14:paraId="6F8E7E2D" w14:textId="77777777" w:rsidR="00073EA5" w:rsidRDefault="00DE374D">
      <w:r>
        <w:t>Grilles avec images</w:t>
      </w:r>
    </w:p>
    <w:p w14:paraId="488B80F4" w14:textId="77777777" w:rsidR="00073EA5" w:rsidRDefault="00DE374D">
      <w:r>
        <w:t>Donner des techniques</w:t>
      </w:r>
    </w:p>
    <w:p w14:paraId="2ADEED2E" w14:textId="77777777" w:rsidR="00073EA5" w:rsidRDefault="00073EA5"/>
    <w:p w14:paraId="453DBDB3" w14:textId="77777777" w:rsidR="00073EA5" w:rsidRDefault="00DE374D">
      <w:r>
        <w:t>Questions :</w:t>
      </w:r>
    </w:p>
    <w:p w14:paraId="6CA35A82" w14:textId="77777777" w:rsidR="00073EA5" w:rsidRDefault="00DE374D">
      <w:r>
        <w:t>Pour qui est l'application?</w:t>
      </w:r>
    </w:p>
    <w:p w14:paraId="51D42F4D" w14:textId="77777777" w:rsidR="00073EA5" w:rsidRDefault="00DE374D">
      <w:r>
        <w:t>Fonctionnalités principales/obligatoires</w:t>
      </w:r>
    </w:p>
    <w:p w14:paraId="54278366" w14:textId="77777777" w:rsidR="00073EA5" w:rsidRDefault="00DE374D">
      <w:r>
        <w:t>Contraintes (support...)</w:t>
      </w:r>
    </w:p>
    <w:p w14:paraId="0AE8C583" w14:textId="77777777" w:rsidR="00073EA5" w:rsidRDefault="00DE374D">
      <w:r>
        <w:t xml:space="preserve">Doit-on ajouter un chrono? Un </w:t>
      </w:r>
      <w:proofErr w:type="spellStart"/>
      <w:r>
        <w:t>leaderboard</w:t>
      </w:r>
      <w:proofErr w:type="spellEnd"/>
      <w:r>
        <w:t>? Permettre plusieurs joueurs?</w:t>
      </w:r>
    </w:p>
    <w:p w14:paraId="1EEDE3D2" w14:textId="77777777" w:rsidR="00073EA5" w:rsidRDefault="00DE374D">
      <w:r>
        <w:t xml:space="preserve">Un design particulier </w:t>
      </w:r>
      <w:proofErr w:type="spellStart"/>
      <w:r>
        <w:t>a</w:t>
      </w:r>
      <w:proofErr w:type="spellEnd"/>
      <w:r>
        <w:t xml:space="preserve"> prendre en compte?</w:t>
      </w:r>
    </w:p>
    <w:p w14:paraId="2749AFBB" w14:textId="77777777" w:rsidR="00073EA5" w:rsidRDefault="00073EA5"/>
    <w:p w14:paraId="50E75480" w14:textId="77777777" w:rsidR="00073EA5" w:rsidRDefault="00DE374D">
      <w:r>
        <w:t xml:space="preserve">Projet : </w:t>
      </w:r>
    </w:p>
    <w:p w14:paraId="55A19BD9" w14:textId="77777777" w:rsidR="00073EA5" w:rsidRDefault="00DE374D">
      <w:r>
        <w:t xml:space="preserve">Diviser l'équipe en 2 : 4 qui s'occupent de l'application en elle </w:t>
      </w:r>
      <w:proofErr w:type="spellStart"/>
      <w:r>
        <w:t>meme</w:t>
      </w:r>
      <w:proofErr w:type="spellEnd"/>
      <w:r>
        <w:t xml:space="preserve"> et 4 qui s'occupe des </w:t>
      </w:r>
      <w:proofErr w:type="spellStart"/>
      <w:r>
        <w:t>soluces</w:t>
      </w:r>
      <w:proofErr w:type="spellEnd"/>
    </w:p>
    <w:p w14:paraId="33E4BC82" w14:textId="77777777" w:rsidR="00073EA5" w:rsidRDefault="00073EA5"/>
    <w:p w14:paraId="6920978C" w14:textId="77777777" w:rsidR="00073EA5" w:rsidRDefault="00DE374D">
      <w:proofErr w:type="spellStart"/>
      <w:r>
        <w:t>Trello</w:t>
      </w:r>
      <w:proofErr w:type="spellEnd"/>
    </w:p>
    <w:p w14:paraId="2262CB46" w14:textId="77777777" w:rsidR="00073EA5" w:rsidRDefault="00DE374D">
      <w:r>
        <w:t>méthodes agiles (sprints)</w:t>
      </w:r>
    </w:p>
    <w:sectPr w:rsidR="00073EA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2134A"/>
    <w:multiLevelType w:val="multilevel"/>
    <w:tmpl w:val="3D7C3C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1F72821"/>
    <w:multiLevelType w:val="multilevel"/>
    <w:tmpl w:val="7BAE30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73EA5"/>
    <w:rsid w:val="00073EA5"/>
    <w:rsid w:val="0043260C"/>
    <w:rsid w:val="007128FC"/>
    <w:rsid w:val="007210CA"/>
    <w:rsid w:val="00D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C435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C4D8BE35-2E33-5548-823D-7AA347F2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5</Words>
  <Characters>211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 sebille</cp:lastModifiedBy>
  <cp:revision>2</cp:revision>
  <dcterms:created xsi:type="dcterms:W3CDTF">2018-01-11T13:43:00Z</dcterms:created>
  <dcterms:modified xsi:type="dcterms:W3CDTF">2018-01-11T13:57:00Z</dcterms:modified>
</cp:coreProperties>
</file>